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7E88D" w14:textId="77777777" w:rsidR="007760D8" w:rsidRPr="005D0D91" w:rsidRDefault="007760D8" w:rsidP="007760D8">
      <w:pPr>
        <w:jc w:val="center"/>
        <w:rPr>
          <w:b/>
          <w:u w:val="single"/>
        </w:rPr>
      </w:pPr>
      <w:r w:rsidRPr="005D0D91">
        <w:rPr>
          <w:b/>
          <w:sz w:val="22"/>
          <w:szCs w:val="22"/>
          <w:u w:val="single"/>
        </w:rPr>
        <w:t xml:space="preserve">RICHIESTA DI RIMBORSO SPESE DI </w:t>
      </w:r>
      <w:r>
        <w:rPr>
          <w:b/>
          <w:sz w:val="22"/>
          <w:szCs w:val="22"/>
          <w:u w:val="single"/>
        </w:rPr>
        <w:t>ISCRIZIONE</w:t>
      </w:r>
    </w:p>
    <w:p w14:paraId="409BFD5B" w14:textId="77777777" w:rsidR="007760D8" w:rsidRDefault="007760D8" w:rsidP="007760D8">
      <w:pPr>
        <w:spacing w:line="360" w:lineRule="auto"/>
      </w:pPr>
    </w:p>
    <w:p w14:paraId="3B537303" w14:textId="08A228F9" w:rsidR="007760D8" w:rsidRDefault="007760D8" w:rsidP="007760D8">
      <w:pPr>
        <w:spacing w:line="360" w:lineRule="auto"/>
      </w:pPr>
      <w:r>
        <w:t>Soggetto</w:t>
      </w:r>
      <w:r w:rsidRPr="00FC3A55">
        <w:t xml:space="preserve"> che </w:t>
      </w:r>
      <w:r>
        <w:t>chiede il rimborso</w:t>
      </w:r>
      <w:r w:rsidRPr="00FC3A55">
        <w:t xml:space="preserve"> </w:t>
      </w:r>
      <w:r>
        <w:t>______________________________________ Ruolo (</w:t>
      </w:r>
      <w:r w:rsidRPr="00FC3A55">
        <w:t>per i non dipendenti dello Stato specificare il grado equivalente)</w:t>
      </w:r>
      <w:r>
        <w:t xml:space="preserve"> __________________________ L</w:t>
      </w:r>
      <w:r w:rsidRPr="00FC3A55">
        <w:t xml:space="preserve">uogo di residenza   </w:t>
      </w:r>
      <w:r>
        <w:t>_____________________ indirizzo _____________________________</w:t>
      </w:r>
    </w:p>
    <w:p w14:paraId="0B700399" w14:textId="4633786A" w:rsidR="007760D8" w:rsidRDefault="007760D8" w:rsidP="007760D8">
      <w:pPr>
        <w:spacing w:line="360" w:lineRule="auto"/>
      </w:pPr>
      <w:r>
        <w:t>Titolo della Conferenza _______________________________________________________ __________________________________________________________________________</w:t>
      </w:r>
      <w:r w:rsidRPr="00FC3A55">
        <w:t xml:space="preserve"> </w:t>
      </w:r>
    </w:p>
    <w:p w14:paraId="6346BF53" w14:textId="1D5F4D37" w:rsidR="007760D8" w:rsidRDefault="007760D8" w:rsidP="007760D8">
      <w:pPr>
        <w:spacing w:line="360" w:lineRule="auto"/>
      </w:pPr>
      <w:r>
        <w:t>Data</w:t>
      </w:r>
      <w:r w:rsidRPr="002376EA">
        <w:t xml:space="preserve"> _______________________</w:t>
      </w:r>
      <w:r>
        <w:t xml:space="preserve"> Importo di cui si chiede il rimborso € ________________</w:t>
      </w:r>
    </w:p>
    <w:p w14:paraId="2C26BC94" w14:textId="77777777" w:rsidR="007760D8" w:rsidRDefault="007760D8" w:rsidP="007760D8">
      <w:pPr>
        <w:spacing w:line="360" w:lineRule="auto"/>
      </w:pPr>
      <w:r>
        <w:t>Si allega alla presente:</w:t>
      </w:r>
    </w:p>
    <w:p w14:paraId="651D430B" w14:textId="77777777" w:rsidR="007760D8" w:rsidRDefault="007760D8" w:rsidP="007760D8">
      <w:pPr>
        <w:numPr>
          <w:ilvl w:val="0"/>
          <w:numId w:val="2"/>
        </w:numPr>
        <w:ind w:left="714" w:right="278" w:hanging="357"/>
        <w:jc w:val="both"/>
      </w:pPr>
      <w:r>
        <w:t>Modulo richiesta autorizzazione iscrizione</w:t>
      </w:r>
      <w:r w:rsidRPr="00802298">
        <w:t>;</w:t>
      </w:r>
    </w:p>
    <w:p w14:paraId="2EA1EF90" w14:textId="77777777" w:rsidR="007760D8" w:rsidRPr="00802298" w:rsidRDefault="007760D8" w:rsidP="007760D8">
      <w:pPr>
        <w:numPr>
          <w:ilvl w:val="0"/>
          <w:numId w:val="2"/>
        </w:numPr>
        <w:ind w:left="714" w:right="278" w:hanging="357"/>
        <w:jc w:val="both"/>
      </w:pPr>
      <w:r>
        <w:t>Programma dell’evento;</w:t>
      </w:r>
    </w:p>
    <w:p w14:paraId="157036BD" w14:textId="77777777" w:rsidR="007760D8" w:rsidRDefault="007760D8" w:rsidP="007760D8">
      <w:pPr>
        <w:numPr>
          <w:ilvl w:val="0"/>
          <w:numId w:val="2"/>
        </w:numPr>
        <w:ind w:left="714" w:right="278" w:hanging="357"/>
        <w:jc w:val="both"/>
      </w:pPr>
      <w:r>
        <w:t>Fattura/Ricevuta in originale;</w:t>
      </w:r>
    </w:p>
    <w:p w14:paraId="0CF0B8D2" w14:textId="77777777" w:rsidR="007760D8" w:rsidRPr="00F277A2" w:rsidRDefault="007760D8" w:rsidP="007760D8">
      <w:pPr>
        <w:numPr>
          <w:ilvl w:val="0"/>
          <w:numId w:val="2"/>
        </w:numPr>
        <w:ind w:left="714" w:right="278" w:hanging="357"/>
        <w:jc w:val="both"/>
      </w:pPr>
      <w:r>
        <w:t>Attestato di partecipazione o autocertificazione;</w:t>
      </w:r>
      <w:r w:rsidRPr="00F277A2">
        <w:t xml:space="preserve"> </w:t>
      </w:r>
    </w:p>
    <w:p w14:paraId="09EF00B2" w14:textId="77777777" w:rsidR="007760D8" w:rsidRDefault="007760D8" w:rsidP="007760D8">
      <w:pPr>
        <w:spacing w:line="360" w:lineRule="auto"/>
      </w:pPr>
    </w:p>
    <w:p w14:paraId="30FA6D2E" w14:textId="39C60CFA" w:rsidR="007760D8" w:rsidRDefault="007760D8" w:rsidP="007760D8">
      <w:pPr>
        <w:spacing w:line="360" w:lineRule="auto"/>
      </w:pPr>
      <w:r w:rsidRPr="00802298">
        <w:t>Eventuali osservazioni:</w:t>
      </w:r>
      <w:r>
        <w:t xml:space="preserve"> __________________________________________________________________________</w:t>
      </w:r>
    </w:p>
    <w:p w14:paraId="123B4040" w14:textId="31A0A742" w:rsidR="007760D8" w:rsidRPr="00802298" w:rsidRDefault="007760D8" w:rsidP="007760D8">
      <w:pPr>
        <w:spacing w:line="360" w:lineRule="auto"/>
      </w:pPr>
      <w:r>
        <w:t>Fondi</w:t>
      </w:r>
      <w:r w:rsidRPr="00802298">
        <w:t xml:space="preserve"> su cui far gravare la spesa: </w:t>
      </w:r>
      <w:r>
        <w:t xml:space="preserve">______________________________________________ </w:t>
      </w:r>
      <w:r w:rsidRPr="002376EA">
        <w:rPr>
          <w:vertAlign w:val="superscript"/>
        </w:rPr>
        <w:t>1</w:t>
      </w:r>
    </w:p>
    <w:p w14:paraId="061C961E" w14:textId="77777777" w:rsidR="007760D8" w:rsidRDefault="007760D8" w:rsidP="007760D8">
      <w:pPr>
        <w:spacing w:line="360" w:lineRule="auto"/>
      </w:pPr>
      <w:r>
        <w:tab/>
      </w:r>
      <w:r>
        <w:tab/>
      </w:r>
      <w:r>
        <w:tab/>
      </w:r>
      <w:r>
        <w:tab/>
      </w:r>
    </w:p>
    <w:p w14:paraId="11B7BF96" w14:textId="2B7454C4" w:rsidR="007760D8" w:rsidRDefault="00FF00D4" w:rsidP="00FF00D4">
      <w:r>
        <w:t>Cagliari, il ______________</w:t>
      </w:r>
      <w:r w:rsidR="007760D8">
        <w:tab/>
      </w:r>
      <w:r w:rsidR="007760D8">
        <w:tab/>
      </w:r>
      <w:r w:rsidR="007760D8">
        <w:tab/>
      </w:r>
      <w:r w:rsidR="007760D8">
        <w:tab/>
      </w:r>
      <w:r w:rsidR="007760D8">
        <w:tab/>
      </w:r>
      <w:r w:rsidR="007760D8">
        <w:tab/>
      </w:r>
      <w:r w:rsidR="007760D8">
        <w:tab/>
      </w:r>
      <w:r w:rsidR="007760D8">
        <w:tab/>
      </w:r>
    </w:p>
    <w:p w14:paraId="513DAA4B" w14:textId="77777777" w:rsidR="007760D8" w:rsidRDefault="007760D8" w:rsidP="007760D8">
      <w:pPr>
        <w:jc w:val="center"/>
      </w:pPr>
    </w:p>
    <w:p w14:paraId="0517D486" w14:textId="77777777" w:rsidR="00FF00D4" w:rsidRDefault="00FF00D4" w:rsidP="00FF00D4">
      <w:pPr>
        <w:jc w:val="center"/>
      </w:pPr>
      <w:r>
        <w:t>Il responsabile dei fondi</w:t>
      </w:r>
      <w:r>
        <w:tab/>
      </w:r>
      <w:r>
        <w:tab/>
      </w:r>
      <w:r>
        <w:tab/>
      </w:r>
      <w:r>
        <w:tab/>
      </w:r>
      <w:r>
        <w:tab/>
        <w:t xml:space="preserve"> Il richiedente</w:t>
      </w:r>
    </w:p>
    <w:p w14:paraId="7E40CE8D" w14:textId="14DAB41F" w:rsidR="00FF00D4" w:rsidRDefault="00FF00D4" w:rsidP="00FF00D4">
      <w:r>
        <w:t xml:space="preserve">               (se diverso dal richiedente)</w:t>
      </w:r>
    </w:p>
    <w:p w14:paraId="1740E811" w14:textId="77777777" w:rsidR="00FF00D4" w:rsidRDefault="00FF00D4" w:rsidP="00FF00D4">
      <w:pPr>
        <w:jc w:val="center"/>
      </w:pPr>
      <w:r>
        <w:t xml:space="preserve">    </w:t>
      </w:r>
      <w:r>
        <w:tab/>
        <w:t xml:space="preserve">    </w:t>
      </w:r>
      <w:r>
        <w:tab/>
      </w:r>
      <w:r>
        <w:tab/>
        <w:t xml:space="preserve">          </w:t>
      </w:r>
    </w:p>
    <w:p w14:paraId="30139CEF" w14:textId="77777777" w:rsidR="00FF00D4" w:rsidRDefault="00FF00D4" w:rsidP="00FF00D4">
      <w:pPr>
        <w:jc w:val="center"/>
      </w:pPr>
      <w:r>
        <w:t>______________________________</w:t>
      </w:r>
      <w:r>
        <w:tab/>
      </w:r>
      <w:r>
        <w:tab/>
        <w:t xml:space="preserve">           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ttoscritto con firma digitale</w:t>
      </w:r>
    </w:p>
    <w:p w14:paraId="7B783E9C" w14:textId="77777777" w:rsidR="00FF00D4" w:rsidRDefault="00FF00D4" w:rsidP="00FF00D4">
      <w:pPr>
        <w:jc w:val="center"/>
      </w:pPr>
    </w:p>
    <w:p w14:paraId="53D75386" w14:textId="0A9049C0" w:rsidR="00FF00D4" w:rsidRDefault="00FF00D4" w:rsidP="00FF00D4">
      <w:pPr>
        <w:jc w:val="center"/>
      </w:pPr>
      <w:r>
        <w:t xml:space="preserve">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Il Direttore</w:t>
      </w:r>
    </w:p>
    <w:p w14:paraId="06AC0BB5" w14:textId="01B8B4D0" w:rsidR="00FF00D4" w:rsidRDefault="00FF00D4" w:rsidP="00FF00D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f. </w:t>
      </w:r>
      <w:r w:rsidR="00F01953" w:rsidRPr="00F01953">
        <w:t xml:space="preserve">Ivan </w:t>
      </w:r>
      <w:proofErr w:type="spellStart"/>
      <w:r w:rsidR="00F01953" w:rsidRPr="00F01953">
        <w:t>Blečić</w:t>
      </w:r>
      <w:proofErr w:type="spellEnd"/>
    </w:p>
    <w:p w14:paraId="1149D1EF" w14:textId="77777777" w:rsidR="00FF00D4" w:rsidRDefault="00FF00D4" w:rsidP="00FF00D4">
      <w:pPr>
        <w:ind w:left="4956" w:firstLine="708"/>
        <w:jc w:val="center"/>
      </w:pPr>
      <w:r>
        <w:t>Sottoscritto con firma digitale</w:t>
      </w:r>
    </w:p>
    <w:p w14:paraId="5807739F" w14:textId="1769035C" w:rsidR="00FF00D4" w:rsidRDefault="00FF00D4" w:rsidP="00FF00D4">
      <w:pPr>
        <w:jc w:val="center"/>
      </w:pPr>
    </w:p>
    <w:p w14:paraId="32B29433" w14:textId="77777777" w:rsidR="00FF00D4" w:rsidRDefault="00FF00D4" w:rsidP="00FF00D4">
      <w:pPr>
        <w:jc w:val="center"/>
      </w:pPr>
    </w:p>
    <w:p w14:paraId="30EB84A3" w14:textId="77777777" w:rsidR="00FF00D4" w:rsidRPr="00FF00D4" w:rsidRDefault="00FF00D4" w:rsidP="00FF00D4">
      <w:pPr>
        <w:jc w:val="both"/>
        <w:rPr>
          <w:sz w:val="20"/>
          <w:szCs w:val="20"/>
        </w:rPr>
      </w:pPr>
      <w:r w:rsidRPr="00FF00D4">
        <w:rPr>
          <w:sz w:val="20"/>
          <w:szCs w:val="20"/>
        </w:rPr>
        <w:t>(1) In assenza di indicazione dei fondi su cui fare gravare il rimborso, non si procederà con la gestione della pratica.</w:t>
      </w:r>
    </w:p>
    <w:p w14:paraId="1D931DCE" w14:textId="564C2DF1" w:rsidR="00E16371" w:rsidRPr="007760D8" w:rsidRDefault="00FF00D4" w:rsidP="00FF00D4">
      <w:pPr>
        <w:jc w:val="center"/>
      </w:pPr>
      <w:r>
        <w:t>=========================================================================</w:t>
      </w:r>
    </w:p>
    <w:sectPr w:rsidR="00E16371" w:rsidRPr="007760D8" w:rsidSect="004B7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78556" w14:textId="77777777" w:rsidR="002B6165" w:rsidRDefault="002B6165" w:rsidP="0030749D">
      <w:r>
        <w:separator/>
      </w:r>
    </w:p>
  </w:endnote>
  <w:endnote w:type="continuationSeparator" w:id="0">
    <w:p w14:paraId="3AAD9D82" w14:textId="77777777" w:rsidR="002B6165" w:rsidRDefault="002B616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EE28" w14:textId="77777777" w:rsidR="00DF1258" w:rsidRDefault="00DF12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0BDCE762">
              <wp:simplePos x="0" y="0"/>
              <wp:positionH relativeFrom="margin">
                <wp:posOffset>1532890</wp:posOffset>
              </wp:positionH>
              <wp:positionV relativeFrom="paragraph">
                <wp:posOffset>-735965</wp:posOffset>
              </wp:positionV>
              <wp:extent cx="4371975" cy="584791"/>
              <wp:effectExtent l="0" t="0" r="9525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197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76924EA9" w:rsidR="00E31376" w:rsidRPr="00334CD1" w:rsidRDefault="00877F9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FE190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ott.ssa Alice Murru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 2 – Cagliari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5154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 </w:t>
                          </w:r>
                          <w:hyperlink r:id="rId1" w:history="1">
                            <w:r w:rsidRPr="00983F8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_dicaar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924BC1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https://unica.it/unica/it/dip_ingcivile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7pt;margin-top:-57.95pt;width:344.25pt;height:46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" fillcolor="white [3201]" stroked="f" strokeweight=".5pt">
              <v:textbox>
                <w:txbxContent>
                  <w:p w14:paraId="58FEF00E" w14:textId="76924EA9" w:rsidR="00E31376" w:rsidRPr="00334CD1" w:rsidRDefault="00877F9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FE1903">
                      <w:rPr>
                        <w:color w:val="1F3864" w:themeColor="accent1" w:themeShade="80"/>
                        <w:sz w:val="18"/>
                        <w:szCs w:val="18"/>
                      </w:rPr>
                      <w:t>d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ott.ssa Alice Murru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 2 – Cagliari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5154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</w:t>
                    </w:r>
                    <w:hyperlink r:id="rId2" w:history="1">
                      <w:r w:rsidRPr="00983F87">
                        <w:rPr>
                          <w:rStyle w:val="Collegamentoipertestuale"/>
                          <w:sz w:val="18"/>
                          <w:szCs w:val="18"/>
                        </w:rPr>
                        <w:t>segr_dicaar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t xml:space="preserve"> </w:t>
                    </w:r>
                    <w:r w:rsidRPr="00924BC1">
                      <w:rPr>
                        <w:rStyle w:val="Collegamentoipertestuale"/>
                        <w:sz w:val="18"/>
                        <w:szCs w:val="18"/>
                      </w:rPr>
                      <w:t>https://unica.it/unica/it/dip_ingcivile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63A61" w14:textId="77777777" w:rsidR="002B6165" w:rsidRDefault="002B6165" w:rsidP="0030749D">
      <w:r>
        <w:separator/>
      </w:r>
    </w:p>
  </w:footnote>
  <w:footnote w:type="continuationSeparator" w:id="0">
    <w:p w14:paraId="4A86D054" w14:textId="77777777" w:rsidR="002B6165" w:rsidRDefault="002B616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DF1258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49134423" w:rsidR="00462D8D" w:rsidRDefault="00DF1258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51CAD0C6" wp14:editId="4459EE2E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000" cy="1231200"/>
          <wp:effectExtent l="0" t="0" r="0" b="762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AE5CB" w14:textId="4FEE7731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00789E">
      <w:rPr>
        <w:b/>
        <w:bCs/>
        <w:color w:val="1F3864" w:themeColor="accent1" w:themeShade="80"/>
        <w:sz w:val="18"/>
        <w:szCs w:val="18"/>
      </w:rPr>
      <w:t xml:space="preserve"> Ingegneria Civile</w:t>
    </w:r>
    <w:r w:rsidR="007A61C0">
      <w:rPr>
        <w:b/>
        <w:bCs/>
        <w:color w:val="1F3864" w:themeColor="accent1" w:themeShade="80"/>
        <w:sz w:val="18"/>
        <w:szCs w:val="18"/>
      </w:rPr>
      <w:t>,</w:t>
    </w:r>
    <w:r w:rsidR="0000789E">
      <w:rPr>
        <w:b/>
        <w:bCs/>
        <w:color w:val="1F3864" w:themeColor="accent1" w:themeShade="80"/>
        <w:sz w:val="18"/>
        <w:szCs w:val="18"/>
      </w:rPr>
      <w:t xml:space="preserve"> Ambientale e Architettura</w:t>
    </w:r>
    <w:r w:rsidR="007A61C0">
      <w:rPr>
        <w:b/>
        <w:bCs/>
        <w:color w:val="1F3864" w:themeColor="accent1" w:themeShade="80"/>
        <w:sz w:val="18"/>
        <w:szCs w:val="18"/>
      </w:rPr>
      <w:t xml:space="preserve"> – DICAAR</w:t>
    </w:r>
  </w:p>
  <w:p w14:paraId="46201D2A" w14:textId="1B22AB59" w:rsidR="00BC10C0" w:rsidRPr="00BC10C0" w:rsidRDefault="0000789E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</w:t>
    </w:r>
    <w:r w:rsidR="007A61C0">
      <w:rPr>
        <w:color w:val="1F3864" w:themeColor="accent1" w:themeShade="80"/>
        <w:sz w:val="18"/>
        <w:szCs w:val="18"/>
      </w:rPr>
      <w:t>p</w:t>
    </w:r>
    <w:r>
      <w:rPr>
        <w:color w:val="1F3864" w:themeColor="accent1" w:themeShade="80"/>
        <w:sz w:val="18"/>
        <w:szCs w:val="18"/>
      </w:rPr>
      <w:t xml:space="preserve">rof. </w:t>
    </w:r>
    <w:r w:rsidR="00F01953" w:rsidRPr="00F01953">
      <w:rPr>
        <w:color w:val="1F3864" w:themeColor="accent1" w:themeShade="80"/>
        <w:sz w:val="18"/>
        <w:szCs w:val="18"/>
      </w:rPr>
      <w:t xml:space="preserve">Ivan </w:t>
    </w:r>
    <w:proofErr w:type="spellStart"/>
    <w:r w:rsidR="00F01953" w:rsidRPr="00F01953">
      <w:rPr>
        <w:color w:val="1F3864" w:themeColor="accent1" w:themeShade="80"/>
        <w:sz w:val="18"/>
        <w:szCs w:val="18"/>
      </w:rPr>
      <w:t>Blečić</w:t>
    </w:r>
    <w:proofErr w:type="spellEnd"/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2065"/>
    <w:multiLevelType w:val="hybridMultilevel"/>
    <w:tmpl w:val="D14021C4"/>
    <w:lvl w:ilvl="0" w:tplc="9B8E1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B4551"/>
    <w:multiLevelType w:val="hybridMultilevel"/>
    <w:tmpl w:val="E5C0A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486516">
    <w:abstractNumId w:val="0"/>
  </w:num>
  <w:num w:numId="2" w16cid:durableId="2119130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789E"/>
    <w:rsid w:val="00024CA7"/>
    <w:rsid w:val="00046F3D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1489"/>
    <w:rsid w:val="000E20C3"/>
    <w:rsid w:val="001060B7"/>
    <w:rsid w:val="00130B59"/>
    <w:rsid w:val="001526BF"/>
    <w:rsid w:val="00163923"/>
    <w:rsid w:val="001813C0"/>
    <w:rsid w:val="001A58C8"/>
    <w:rsid w:val="001F0D6A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B6165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62D8D"/>
    <w:rsid w:val="004A1477"/>
    <w:rsid w:val="004B1597"/>
    <w:rsid w:val="004B7C44"/>
    <w:rsid w:val="004D04C6"/>
    <w:rsid w:val="004E061B"/>
    <w:rsid w:val="004E715A"/>
    <w:rsid w:val="00501D79"/>
    <w:rsid w:val="00566BF9"/>
    <w:rsid w:val="00591044"/>
    <w:rsid w:val="005974C5"/>
    <w:rsid w:val="005B256E"/>
    <w:rsid w:val="00633AC1"/>
    <w:rsid w:val="006612BC"/>
    <w:rsid w:val="0068140F"/>
    <w:rsid w:val="00694DBA"/>
    <w:rsid w:val="006974B8"/>
    <w:rsid w:val="006A376F"/>
    <w:rsid w:val="006C3DB0"/>
    <w:rsid w:val="006C643C"/>
    <w:rsid w:val="00720328"/>
    <w:rsid w:val="007607CF"/>
    <w:rsid w:val="00764FCE"/>
    <w:rsid w:val="007760D8"/>
    <w:rsid w:val="00783DF6"/>
    <w:rsid w:val="007A61C0"/>
    <w:rsid w:val="007E1252"/>
    <w:rsid w:val="007E2D7F"/>
    <w:rsid w:val="0081328C"/>
    <w:rsid w:val="00877F9D"/>
    <w:rsid w:val="0088311F"/>
    <w:rsid w:val="008934E6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62C6E"/>
    <w:rsid w:val="009A0498"/>
    <w:rsid w:val="009A2C2D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790B"/>
    <w:rsid w:val="00B60B01"/>
    <w:rsid w:val="00B61DCF"/>
    <w:rsid w:val="00B63278"/>
    <w:rsid w:val="00B700C1"/>
    <w:rsid w:val="00BC10C0"/>
    <w:rsid w:val="00BD5510"/>
    <w:rsid w:val="00BD6A0A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0BF3"/>
    <w:rsid w:val="00D06BA8"/>
    <w:rsid w:val="00D14DDE"/>
    <w:rsid w:val="00D3762E"/>
    <w:rsid w:val="00D545B5"/>
    <w:rsid w:val="00D82648"/>
    <w:rsid w:val="00D90ECB"/>
    <w:rsid w:val="00D91344"/>
    <w:rsid w:val="00DF1258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1953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  <w:rsid w:val="00FE1903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docId w15:val="{0F06D9BE-7E91-464E-B67F-905769E8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8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8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3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segr_dicaar@unica.it" TargetMode="External"/><Relationship Id="rId1" Type="http://schemas.openxmlformats.org/officeDocument/2006/relationships/hyperlink" Target="mailto:segr_dicaar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A502E-3734-466C-AB91-8B71655A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Peri</dc:creator>
  <cp:lastModifiedBy>Milena Marini</cp:lastModifiedBy>
  <cp:revision>4</cp:revision>
  <cp:lastPrinted>2022-03-10T11:01:00Z</cp:lastPrinted>
  <dcterms:created xsi:type="dcterms:W3CDTF">2022-07-25T13:53:00Z</dcterms:created>
  <dcterms:modified xsi:type="dcterms:W3CDTF">2025-01-28T10:27:00Z</dcterms:modified>
</cp:coreProperties>
</file>